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4F" w:rsidRPr="001F450C" w:rsidRDefault="003373C8" w:rsidP="0073172F">
      <w:pPr>
        <w:pStyle w:val="Titel"/>
        <w:rPr>
          <w:rStyle w:val="IntensiveHervorhebung"/>
          <w:i w:val="0"/>
        </w:rPr>
      </w:pPr>
      <w:r w:rsidRPr="001F450C">
        <w:rPr>
          <w:rStyle w:val="IntensiveHervorhebung"/>
          <w:i w:val="0"/>
        </w:rPr>
        <w:t>DHCP Handshake</w:t>
      </w:r>
    </w:p>
    <w:p w:rsidR="003373C8" w:rsidRDefault="003373C8" w:rsidP="003373C8"/>
    <w:p w:rsidR="003373C8" w:rsidRDefault="003373C8" w:rsidP="003373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90.5pt">
            <v:imagedata r:id="rId8" o:title="530ee9b6-d3af-46a0-9189-f8bfacd00b8e"/>
          </v:shape>
        </w:pict>
      </w:r>
    </w:p>
    <w:p w:rsidR="003373C8" w:rsidRDefault="003373C8" w:rsidP="003373C8"/>
    <w:p w:rsidR="003373C8" w:rsidRDefault="003373C8" w:rsidP="003373C8"/>
    <w:p w:rsidR="003373C8" w:rsidRDefault="003373C8" w:rsidP="003373C8"/>
    <w:p w:rsidR="001F450C" w:rsidRPr="001F450C" w:rsidRDefault="001F450C" w:rsidP="001F450C">
      <w:pPr>
        <w:pStyle w:val="berschrift2"/>
      </w:pPr>
      <w:r>
        <w:t>D</w:t>
      </w:r>
      <w:r w:rsidR="003373C8" w:rsidRPr="003373C8">
        <w:t>H</w:t>
      </w:r>
      <w:r>
        <w:t>C</w:t>
      </w:r>
      <w:r w:rsidR="003373C8" w:rsidRPr="003373C8">
        <w:t>P Discover</w:t>
      </w:r>
    </w:p>
    <w:p w:rsidR="003373C8" w:rsidRDefault="00EC2B1A" w:rsidP="00C50AE9">
      <w:pPr>
        <w:ind w:left="360"/>
      </w:pPr>
      <w:r>
        <w:t xml:space="preserve">Der </w:t>
      </w:r>
      <w:r w:rsidR="003373C8">
        <w:t xml:space="preserve">Client sendet Discover Request um den DHCP Server zu </w:t>
      </w:r>
      <w:r w:rsidR="00353684">
        <w:t>identifizieren</w:t>
      </w:r>
      <w:r w:rsidR="00B86FC6">
        <w:t xml:space="preserve"> und mit diesem zu kommunizieren</w:t>
      </w:r>
      <w:r w:rsidR="003373C8">
        <w:t>.</w:t>
      </w:r>
      <w:r w:rsidR="00AC0742">
        <w:t xml:space="preserve"> Dies geschieht sofort nach dem Boot Vorgang</w:t>
      </w:r>
    </w:p>
    <w:p w:rsidR="003373C8" w:rsidRDefault="003373C8" w:rsidP="003373C8"/>
    <w:p w:rsidR="003373C8" w:rsidRDefault="003373C8" w:rsidP="0073172F">
      <w:pPr>
        <w:pStyle w:val="berschrift2"/>
      </w:pPr>
      <w:r w:rsidRPr="003373C8">
        <w:t>DHCP Offer</w:t>
      </w:r>
    </w:p>
    <w:p w:rsidR="003373C8" w:rsidRDefault="00AC0742" w:rsidP="00C50AE9">
      <w:pPr>
        <w:ind w:left="360"/>
      </w:pPr>
      <w:r>
        <w:t xml:space="preserve">Der </w:t>
      </w:r>
      <w:r w:rsidR="003373C8">
        <w:t xml:space="preserve">DHCP Server bietet </w:t>
      </w:r>
      <w:r>
        <w:t xml:space="preserve">dem </w:t>
      </w:r>
      <w:r w:rsidR="003373C8">
        <w:t>Client IP Adre</w:t>
      </w:r>
      <w:r>
        <w:t xml:space="preserve">sse und ein Zeitfenster (Lease) </w:t>
      </w:r>
      <w:r w:rsidR="003373C8">
        <w:t>an</w:t>
      </w:r>
      <w:r w:rsidR="00B32CC5">
        <w:t>, indem die IP Adresse vom Client genutzt werden kann</w:t>
      </w:r>
      <w:r w:rsidR="003373C8">
        <w:t>.</w:t>
      </w:r>
    </w:p>
    <w:p w:rsidR="0073172F" w:rsidRDefault="0073172F" w:rsidP="003373C8"/>
    <w:p w:rsidR="003373C8" w:rsidRDefault="003373C8" w:rsidP="0073172F">
      <w:pPr>
        <w:pStyle w:val="berschrift2"/>
      </w:pPr>
      <w:r>
        <w:t>DHCP Request</w:t>
      </w:r>
    </w:p>
    <w:p w:rsidR="003373C8" w:rsidRDefault="00EC2B1A" w:rsidP="00C50AE9">
      <w:pPr>
        <w:ind w:left="360"/>
      </w:pPr>
      <w:r>
        <w:t xml:space="preserve">Der </w:t>
      </w:r>
      <w:r w:rsidR="003373C8">
        <w:t>Client</w:t>
      </w:r>
      <w:r w:rsidR="003203AF">
        <w:t xml:space="preserve"> fragt angebotene IP Adresse </w:t>
      </w:r>
      <w:r w:rsidR="00827381">
        <w:t>beim DHCP Server an</w:t>
      </w:r>
      <w:r w:rsidR="003373C8">
        <w:t>.</w:t>
      </w:r>
    </w:p>
    <w:p w:rsidR="0073172F" w:rsidRDefault="0073172F" w:rsidP="003373C8"/>
    <w:p w:rsidR="003373C8" w:rsidRDefault="0073172F" w:rsidP="0073172F">
      <w:pPr>
        <w:pStyle w:val="berschrift2"/>
      </w:pPr>
      <w:r>
        <w:t>DHCP Acknowledg</w:t>
      </w:r>
      <w:r w:rsidR="00F74212">
        <w:t>e</w:t>
      </w:r>
      <w:r>
        <w:t>ment</w:t>
      </w:r>
    </w:p>
    <w:p w:rsidR="003373C8" w:rsidRPr="003373C8" w:rsidRDefault="00EC2B1A" w:rsidP="00C50AE9">
      <w:pPr>
        <w:ind w:left="360"/>
      </w:pPr>
      <w:r>
        <w:t xml:space="preserve">Der </w:t>
      </w:r>
      <w:bookmarkStart w:id="0" w:name="_GoBack"/>
      <w:bookmarkEnd w:id="0"/>
      <w:r w:rsidR="003373C8">
        <w:t xml:space="preserve">DHCP Server registriert die vom Client gewählte IP </w:t>
      </w:r>
      <w:r w:rsidR="00396F18">
        <w:t xml:space="preserve">Adresse, sowie das Zeitfenster </w:t>
      </w:r>
      <w:r w:rsidR="003373C8">
        <w:t xml:space="preserve">und schließt den Handshake mit der </w:t>
      </w:r>
      <w:r w:rsidR="00B32CC5">
        <w:t xml:space="preserve">Zuweisung der IP zum Client </w:t>
      </w:r>
      <w:r w:rsidR="003373C8">
        <w:t>ab.</w:t>
      </w:r>
    </w:p>
    <w:sectPr w:rsidR="003373C8" w:rsidRPr="003373C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C2" w:rsidRDefault="007353C2" w:rsidP="0073172F">
      <w:pPr>
        <w:spacing w:after="0" w:line="240" w:lineRule="auto"/>
      </w:pPr>
      <w:r>
        <w:separator/>
      </w:r>
    </w:p>
  </w:endnote>
  <w:endnote w:type="continuationSeparator" w:id="0">
    <w:p w:rsidR="007353C2" w:rsidRDefault="007353C2" w:rsidP="0073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72F" w:rsidRDefault="0073172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EC2B1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73172F" w:rsidRDefault="007317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C2" w:rsidRDefault="007353C2" w:rsidP="0073172F">
      <w:pPr>
        <w:spacing w:after="0" w:line="240" w:lineRule="auto"/>
      </w:pPr>
      <w:r>
        <w:separator/>
      </w:r>
    </w:p>
  </w:footnote>
  <w:footnote w:type="continuationSeparator" w:id="0">
    <w:p w:rsidR="007353C2" w:rsidRDefault="007353C2" w:rsidP="0073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72F" w:rsidRDefault="0073172F">
    <w:pPr>
      <w:pStyle w:val="Kopfzeile"/>
    </w:pPr>
    <w:sdt>
      <w:sdtPr>
        <w:alias w:val="Autor"/>
        <w:tag w:val=""/>
        <w:id w:val="308136623"/>
        <w:placeholder>
          <w:docPart w:val="E0B584586CA54A70A1048410B9564C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Niklas Hoff</w:t>
        </w:r>
      </w:sdtContent>
    </w:sdt>
    <w:r>
      <w:ptab w:relativeTo="margin" w:alignment="center" w:leader="none"/>
    </w:r>
    <w:r>
      <w:t>DHCP Handshake</w:t>
    </w:r>
    <w:r>
      <w:ptab w:relativeTo="margin" w:alignment="right" w:leader="none"/>
    </w:r>
    <w:r>
      <w:t>Donnerstag, 1. Oktob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7215"/>
    <w:multiLevelType w:val="hybridMultilevel"/>
    <w:tmpl w:val="2D12737C"/>
    <w:lvl w:ilvl="0" w:tplc="F1968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86F6E"/>
    <w:multiLevelType w:val="hybridMultilevel"/>
    <w:tmpl w:val="124A1308"/>
    <w:lvl w:ilvl="0" w:tplc="11B25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30FFA"/>
    <w:multiLevelType w:val="hybridMultilevel"/>
    <w:tmpl w:val="0F56DA3A"/>
    <w:lvl w:ilvl="0" w:tplc="E56E4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C8"/>
    <w:rsid w:val="001F450C"/>
    <w:rsid w:val="003203AF"/>
    <w:rsid w:val="003373C8"/>
    <w:rsid w:val="00353684"/>
    <w:rsid w:val="003545D0"/>
    <w:rsid w:val="00396F18"/>
    <w:rsid w:val="0073172F"/>
    <w:rsid w:val="007353C2"/>
    <w:rsid w:val="00827381"/>
    <w:rsid w:val="00AC0742"/>
    <w:rsid w:val="00B32CC5"/>
    <w:rsid w:val="00B86FC6"/>
    <w:rsid w:val="00C50AE9"/>
    <w:rsid w:val="00DC4650"/>
    <w:rsid w:val="00EC2B1A"/>
    <w:rsid w:val="00F7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E036-9E7C-4584-A68C-AA83D690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1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3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3373C8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73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73C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317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72F"/>
  </w:style>
  <w:style w:type="paragraph" w:styleId="Fuzeile">
    <w:name w:val="footer"/>
    <w:basedOn w:val="Standard"/>
    <w:link w:val="FuzeileZchn"/>
    <w:uiPriority w:val="99"/>
    <w:unhideWhenUsed/>
    <w:rsid w:val="0073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72F"/>
  </w:style>
  <w:style w:type="character" w:styleId="Platzhaltertext">
    <w:name w:val="Placeholder Text"/>
    <w:basedOn w:val="Absatz-Standardschriftart"/>
    <w:uiPriority w:val="99"/>
    <w:semiHidden/>
    <w:rsid w:val="0073172F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1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73172F"/>
    <w:rPr>
      <w:i/>
      <w:iCs/>
      <w:color w:val="5B9BD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17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172F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B584586CA54A70A1048410B9564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B350B-4929-4346-85A1-79EE5CCBF3D1}"/>
      </w:docPartPr>
      <w:docPartBody>
        <w:p w:rsidR="00000000" w:rsidRDefault="00E116B0">
          <w:r w:rsidRPr="00FE026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B0"/>
    <w:rsid w:val="00AA7DC9"/>
    <w:rsid w:val="00E1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51C99E39A943ED967A9C4DBE3AC345">
    <w:name w:val="6951C99E39A943ED967A9C4DBE3AC345"/>
    <w:rsid w:val="00E116B0"/>
  </w:style>
  <w:style w:type="character" w:styleId="Platzhaltertext">
    <w:name w:val="Placeholder Text"/>
    <w:basedOn w:val="Absatz-Standardschriftart"/>
    <w:uiPriority w:val="99"/>
    <w:semiHidden/>
    <w:rsid w:val="00E116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40E-6903-4C41-94F9-553169D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off</dc:creator>
  <cp:keywords/>
  <dc:description/>
  <cp:lastModifiedBy>Niklas Hoff</cp:lastModifiedBy>
  <cp:revision>13</cp:revision>
  <cp:lastPrinted>2020-10-01T08:27:00Z</cp:lastPrinted>
  <dcterms:created xsi:type="dcterms:W3CDTF">2020-10-01T07:52:00Z</dcterms:created>
  <dcterms:modified xsi:type="dcterms:W3CDTF">2020-10-01T08:30:00Z</dcterms:modified>
</cp:coreProperties>
</file>